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EDB3" w14:textId="394FBB5A" w:rsidR="008C189E" w:rsidRDefault="00D60A01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POSAL </w:t>
      </w:r>
      <w:r w:rsidR="008C189E" w:rsidRPr="008C189E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14:paraId="53F9E3B1" w14:textId="77777777" w:rsidR="00292BDA" w:rsidRPr="008C189E" w:rsidRDefault="00292BDA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A501D3" w14:textId="437F0F89" w:rsidR="00D60A01" w:rsidRDefault="00DB49B0" w:rsidP="00DB49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DI STMIK WIDYA UTAMA 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>MENGGUNAKAN ISP BIZNET</w:t>
      </w:r>
    </w:p>
    <w:p w14:paraId="51DBFEA0" w14:textId="77777777" w:rsidR="00BA3951" w:rsidRDefault="00BA3951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9300AE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3F41B95" w14:textId="483B9FD6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F7ED879" wp14:editId="50D197C4">
            <wp:extent cx="1260000" cy="127167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W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2B4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BF0F2E" w14:textId="77777777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9EA6C0" w14:textId="766FD921" w:rsidR="008C189E" w:rsidRDefault="008C189E" w:rsidP="007A3FA2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E9CED5" w14:textId="0D3AE8AE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</w:p>
    <w:p w14:paraId="4575485A" w14:textId="1B81682F" w:rsidR="008C189E" w:rsidRDefault="00DB49B0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  <w:t>STI201</w:t>
      </w:r>
      <w:r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9232E27" w14:textId="55AE78CA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5CC982" w14:textId="7FAB37D2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ADF923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7F5033" w14:textId="47ED4889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0481BD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22DF0B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SEKOLAH TINGGI MANAJEMEN INFORMATIKA DAN KOMPUTER STMIK WIDYA UTAMA</w:t>
      </w:r>
    </w:p>
    <w:p w14:paraId="6153EEB1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PURWOKERTO</w:t>
      </w:r>
    </w:p>
    <w:p w14:paraId="3F735E16" w14:textId="078EA102" w:rsidR="007A3FA2" w:rsidRDefault="008C189E" w:rsidP="007A3FA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EA7447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715A3562" w14:textId="1D2DAC4D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HALAMAN PERSETUJUAN SEMINAR PROPOSAL</w:t>
      </w:r>
    </w:p>
    <w:p w14:paraId="2FDFE70C" w14:textId="73C03110" w:rsidR="00292BDA" w:rsidRDefault="008C189E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14:paraId="0AEEB408" w14:textId="77777777" w:rsidR="00EC0A7F" w:rsidRDefault="00EC0A7F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Menyatakan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roposal Skripsi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erjudul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:</w:t>
      </w:r>
      <w:proofErr w:type="gramEnd"/>
    </w:p>
    <w:p w14:paraId="71CE2323" w14:textId="77777777" w:rsidR="00BA3951" w:rsidRPr="00EC0A7F" w:rsidRDefault="00BA3951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14:paraId="502CA716" w14:textId="0B8EBC4B" w:rsidR="00EC0A7F" w:rsidRDefault="00DB49B0" w:rsidP="00DB49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DI STMIK WIDYA UTAMA 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>MENGGUNAKAN ISP BIZNET</w:t>
      </w:r>
    </w:p>
    <w:p w14:paraId="58249596" w14:textId="77777777" w:rsidR="00EC0A7F" w:rsidRDefault="00EC0A7F" w:rsidP="00EC0A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9768E" w14:textId="6E9468C4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5360EB6" w14:textId="77777777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51F2843" w14:textId="77777777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:</w:t>
      </w:r>
    </w:p>
    <w:p w14:paraId="4AFD8058" w14:textId="0B4BB922" w:rsidR="00BA3951" w:rsidRDefault="00BA3951" w:rsidP="00BA3951">
      <w:pPr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65A1B0E" w14:textId="69B5FFF2" w:rsidR="00292BDA" w:rsidRPr="006B4FFB" w:rsidRDefault="0066472C" w:rsidP="00BA39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I201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E3CF42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36F4A19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5F7A50F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36BB2AE7" w14:textId="6A9BAC2D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Seminar</w:t>
      </w:r>
    </w:p>
    <w:p w14:paraId="7280C9D3" w14:textId="715DCE2B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proofErr w:type="gramStart"/>
      <w:r w:rsidRPr="004D130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4D130A">
        <w:rPr>
          <w:rFonts w:asciiTheme="majorBidi" w:hAnsiTheme="majorBidi" w:cstheme="majorBidi"/>
          <w:sz w:val="24"/>
          <w:szCs w:val="24"/>
        </w:rPr>
        <w:t xml:space="preserve"> …………………………..  </w:t>
      </w:r>
    </w:p>
    <w:p w14:paraId="51CBA966" w14:textId="00BECA08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D2E90BD" w14:textId="33957C91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645A6D7C" w14:textId="63DA22C6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9A3D89" w14:textId="28C7B01C" w:rsidR="00292BDA" w:rsidRPr="004D130A" w:rsidRDefault="00926C3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960D5" wp14:editId="72C0FEE4">
                <wp:simplePos x="0" y="0"/>
                <wp:positionH relativeFrom="margin">
                  <wp:posOffset>2693670</wp:posOffset>
                </wp:positionH>
                <wp:positionV relativeFrom="paragraph">
                  <wp:posOffset>195580</wp:posOffset>
                </wp:positionV>
                <wp:extent cx="2171700" cy="15093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747F" w14:textId="0862DFAA" w:rsidR="00926C3E" w:rsidRPr="004D130A" w:rsidRDefault="00926C3E" w:rsidP="00926C3E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I </w:t>
                            </w:r>
                          </w:p>
                          <w:p w14:paraId="344C2489" w14:textId="41F3EC9F" w:rsidR="00C467F7" w:rsidRDefault="00926C3E" w:rsidP="00C467F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226AAB" w14:textId="77777777" w:rsidR="00C467F7" w:rsidRDefault="00C467F7" w:rsidP="00C4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DDCFE7" w14:textId="07DADF01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0" w:name="_Hlk37492621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fan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usdi</w:t>
                            </w: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 M.Kom</w:t>
                            </w:r>
                            <w:bookmarkEnd w:id="0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451E7C23" w14:textId="62567AC4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K. 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6799006</w:t>
                            </w:r>
                          </w:p>
                          <w:p w14:paraId="118CC518" w14:textId="77777777" w:rsidR="00926C3E" w:rsidRDefault="00926C3E" w:rsidP="00926C3E">
                            <w:pPr>
                              <w:spacing w:after="0" w:line="360" w:lineRule="auto"/>
                            </w:pPr>
                          </w:p>
                          <w:p w14:paraId="4ED48CBE" w14:textId="77777777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6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1pt;margin-top:15.4pt;width:171pt;height:1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US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" filled="f" stroked="f">
                <v:textbox>
                  <w:txbxContent>
                    <w:p w14:paraId="0435747F" w14:textId="0862DFAA" w:rsidR="00926C3E" w:rsidRPr="004D130A" w:rsidRDefault="00926C3E" w:rsidP="00926C3E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I </w:t>
                      </w:r>
                    </w:p>
                    <w:p w14:paraId="344C2489" w14:textId="41F3EC9F" w:rsidR="00C467F7" w:rsidRDefault="00926C3E" w:rsidP="00C467F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226AAB" w14:textId="77777777" w:rsidR="00C467F7" w:rsidRDefault="00C467F7" w:rsidP="00C4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5DDCFE7" w14:textId="07DADF01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1" w:name="_Hlk37492621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fan</w:t>
                      </w:r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R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usdi</w:t>
                      </w: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 M.Kom</w:t>
                      </w:r>
                      <w:bookmarkEnd w:id="1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451E7C23" w14:textId="62567AC4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K. </w:t>
                      </w:r>
                      <w:r w:rsidR="00DB49B0" w:rsidRPr="00DB49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6799006</w:t>
                      </w:r>
                    </w:p>
                    <w:p w14:paraId="118CC518" w14:textId="77777777" w:rsidR="00926C3E" w:rsidRDefault="00926C3E" w:rsidP="00926C3E">
                      <w:pPr>
                        <w:spacing w:after="0" w:line="360" w:lineRule="auto"/>
                      </w:pPr>
                    </w:p>
                    <w:p w14:paraId="4ED48CBE" w14:textId="77777777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A1364" wp14:editId="0530EB2C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2360930" cy="1509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67BA" w14:textId="676C86A4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 </w:t>
                            </w:r>
                          </w:p>
                          <w:p w14:paraId="1B5717D3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39B78A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417081" w14:textId="77777777" w:rsidR="00C467F7" w:rsidRDefault="00C467F7" w:rsidP="00C467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85BE54" w14:textId="1D5A9C00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1" w:name="_Hlk37492592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Joko Purnomo, M.Kom</w:t>
                            </w:r>
                            <w:bookmarkEnd w:id="1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7D49B97" w14:textId="77777777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 198520008</w:t>
                            </w:r>
                          </w:p>
                          <w:p w14:paraId="0BAEF7CB" w14:textId="7F5127B0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1364" id="_x0000_s1027" type="#_x0000_t202" style="position:absolute;left:0;text-align:left;margin-left:0;margin-top:11.9pt;width:185.9pt;height:118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" filled="f" stroked="f">
                <v:textbox>
                  <w:txbxContent>
                    <w:p w14:paraId="49CB67BA" w14:textId="676C86A4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 </w:t>
                      </w:r>
                    </w:p>
                    <w:p w14:paraId="1B5717D3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39B78A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417081" w14:textId="77777777" w:rsidR="00C467F7" w:rsidRDefault="00C467F7" w:rsidP="00C467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E85BE54" w14:textId="1D5A9C00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3" w:name="_Hlk37492592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Joko Purnomo, M.Kom</w:t>
                      </w:r>
                      <w:bookmarkEnd w:id="3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7D49B97" w14:textId="77777777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 198520008</w:t>
                      </w:r>
                    </w:p>
                    <w:p w14:paraId="0BAEF7CB" w14:textId="7F5127B0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C80F3" w14:textId="7F8ACF66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D7CF11" w14:textId="2B0A254C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0850B65" w14:textId="4E2551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7402AC" w14:textId="2C8D69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40D31E8" w14:textId="7ACE8505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F0575E4" w14:textId="02854D12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D71A24" w14:textId="6A4A4BEE" w:rsidR="00B34D5B" w:rsidRDefault="00B34D5B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A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</w:p>
    <w:p w14:paraId="0B7A470A" w14:textId="77777777" w:rsidR="00736A59" w:rsidRPr="00736A59" w:rsidRDefault="00736A59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90693" w14:textId="4A39C642" w:rsidR="00C467F7" w:rsidRDefault="00C467F7" w:rsidP="00DB49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7A28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IMPLEMENTASI MANAJEME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WIRELESS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LAN BERBASIS MIKROTIK DENGAN </w:t>
      </w:r>
      <w:proofErr w:type="gramStart"/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SIMPLE</w:t>
      </w:r>
      <w:proofErr w:type="gram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DA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HIRARCHICAL TOKEN BUCKET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(HTB) DI STMIK WIDYA UTAMA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>MENGGUNAKAN ISP BIZNE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E074C" w14:textId="7C6C988E" w:rsidR="00C467F7" w:rsidRDefault="00B76608" w:rsidP="00C46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t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7F7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781ADCE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97225" w14:textId="18698744" w:rsidR="00C467F7" w:rsidRDefault="00DB49B0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DB49B0">
        <w:rPr>
          <w:rFonts w:ascii="Times New Roman" w:hAnsi="Times New Roman" w:cs="Times New Roman"/>
          <w:sz w:val="24"/>
          <w:szCs w:val="24"/>
        </w:rPr>
        <w:t xml:space="preserve">Joko Purnomo, </w:t>
      </w:r>
      <w:proofErr w:type="spellStart"/>
      <w:proofErr w:type="gramStart"/>
      <w:r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hi</w:t>
      </w:r>
      <w:r w:rsidR="008E38B8">
        <w:rPr>
          <w:rFonts w:ascii="Times New Roman" w:hAnsi="Times New Roman" w:cs="Times New Roman"/>
          <w:sz w:val="24"/>
          <w:szCs w:val="24"/>
        </w:rPr>
        <w:t>n</w:t>
      </w:r>
      <w:r w:rsidR="00C467F7">
        <w:rPr>
          <w:rFonts w:ascii="Times New Roman" w:hAnsi="Times New Roman" w:cs="Times New Roman"/>
          <w:sz w:val="24"/>
          <w:szCs w:val="24"/>
        </w:rPr>
        <w:t>gg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</w:t>
      </w:r>
      <w:r w:rsidR="008E38B8">
        <w:rPr>
          <w:rFonts w:ascii="Times New Roman" w:hAnsi="Times New Roman" w:cs="Times New Roman"/>
          <w:sz w:val="24"/>
          <w:szCs w:val="24"/>
        </w:rPr>
        <w:t>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>.</w:t>
      </w:r>
    </w:p>
    <w:p w14:paraId="4EBCC264" w14:textId="424DC08F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Erfan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Rusdi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B49B0"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844F3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DFA521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ECD03" w14:textId="30371ECE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BA09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0B06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su</w:t>
      </w:r>
      <w:r w:rsidR="00DD7737">
        <w:rPr>
          <w:rFonts w:ascii="Times New Roman" w:hAnsi="Times New Roman" w:cs="Times New Roman"/>
          <w:sz w:val="24"/>
          <w:szCs w:val="24"/>
        </w:rPr>
        <w:t>n</w:t>
      </w:r>
      <w:r w:rsidR="00850DF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5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5974E2" w14:textId="77777777" w:rsidR="00B34D5B" w:rsidRPr="008B1A3C" w:rsidRDefault="00B34D5B" w:rsidP="003A17A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dan par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E5E070" w14:textId="77777777" w:rsidR="00B34D5B" w:rsidRPr="008B1A3C" w:rsidRDefault="00B34D5B" w:rsidP="00736A5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FF676" w14:textId="69E212FC" w:rsidR="00B34D5B" w:rsidRPr="008B1A3C" w:rsidRDefault="00E94ECA" w:rsidP="00736A59">
      <w:pPr>
        <w:spacing w:after="0" w:line="36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B49B0">
        <w:rPr>
          <w:rFonts w:ascii="Times New Roman" w:eastAsia="Calibri" w:hAnsi="Times New Roman" w:cs="Times New Roman"/>
          <w:sz w:val="24"/>
          <w:szCs w:val="24"/>
        </w:rPr>
        <w:t>April 2020</w:t>
      </w:r>
    </w:p>
    <w:p w14:paraId="7915E4E0" w14:textId="77777777" w:rsidR="003A17AA" w:rsidRDefault="003A17AA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F04C7" w14:textId="20FF2B6F" w:rsidR="00B34D5B" w:rsidRDefault="00B34D5B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,</w:t>
      </w:r>
      <w:r w:rsidRPr="008B1A3C">
        <w:rPr>
          <w:rFonts w:ascii="Times New Roman" w:eastAsia="Calibri" w:hAnsi="Times New Roman" w:cs="Times New Roman"/>
          <w:sz w:val="24"/>
        </w:rPr>
        <w:t xml:space="preserve"> </w:t>
      </w:r>
    </w:p>
    <w:p w14:paraId="78320BA6" w14:textId="77777777" w:rsidR="00DB49B0" w:rsidRDefault="00DB49B0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2D9DBF68" w14:textId="3E3A9144" w:rsidR="004D130A" w:rsidRDefault="004D130A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0D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ISI</w:t>
      </w:r>
    </w:p>
    <w:p w14:paraId="67E3B511" w14:textId="25A64570" w:rsidR="006930DC" w:rsidRPr="006930DC" w:rsidRDefault="006930DC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7876C5" w14:textId="5DFCE95E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JUDU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62AB6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</w:p>
    <w:p w14:paraId="146F3489" w14:textId="42E3C39D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PERSETUJUAN SEMINAR PROPOSA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</w:t>
      </w:r>
    </w:p>
    <w:p w14:paraId="75859B95" w14:textId="024F2738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TA PENGANT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i</w:t>
      </w:r>
    </w:p>
    <w:p w14:paraId="4FF095FD" w14:textId="72B616B1" w:rsidR="004D130A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ISI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r w:rsidR="00EE023E">
        <w:rPr>
          <w:rFonts w:ascii="Times New Roman" w:eastAsia="Calibri" w:hAnsi="Times New Roman" w:cs="Times New Roman"/>
          <w:sz w:val="24"/>
          <w:szCs w:val="24"/>
        </w:rPr>
        <w:t>i</w:t>
      </w:r>
      <w:r w:rsidR="00B62AB6">
        <w:rPr>
          <w:rFonts w:ascii="Times New Roman" w:eastAsia="Calibri" w:hAnsi="Times New Roman" w:cs="Times New Roman"/>
          <w:sz w:val="24"/>
          <w:szCs w:val="24"/>
        </w:rPr>
        <w:t>v</w:t>
      </w:r>
    </w:p>
    <w:p w14:paraId="28E7ACD7" w14:textId="6BF6385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GAMB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355D082" w14:textId="5FDC621B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TABE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i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591C8F2" w14:textId="2F31F934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LAMPIRAN</w:t>
      </w:r>
      <w:r w:rsidR="00420CC2">
        <w:rPr>
          <w:rFonts w:ascii="Times New Roman" w:eastAsia="Calibri" w:hAnsi="Times New Roman" w:cs="Times New Roman"/>
          <w:sz w:val="24"/>
          <w:szCs w:val="24"/>
        </w:rPr>
        <w:tab/>
        <w:t>vii</w:t>
      </w:r>
    </w:p>
    <w:p w14:paraId="087C5794" w14:textId="1F6659EC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 PENDAHULUAN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186E320D" w14:textId="726E464F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60B83DBE" w14:textId="7B7673D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5ECC2605" w14:textId="38E3B68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134521A" w14:textId="07308C95" w:rsidR="002E5239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="00597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9D0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="00CA69D0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9733434" w14:textId="67AD33F2" w:rsidR="00CA69D0" w:rsidRDefault="00CA69D0" w:rsidP="00CA69D0">
      <w:pPr>
        <w:tabs>
          <w:tab w:val="left" w:leader="dot" w:pos="7371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1FC039C8" w14:textId="047FC4BE" w:rsidR="00CA69D0" w:rsidRPr="00420CC2" w:rsidRDefault="00CA69D0" w:rsidP="00CA69D0">
      <w:pPr>
        <w:tabs>
          <w:tab w:val="left" w:leader="dot" w:pos="7371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503B1F73" w14:textId="56AD2E1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I TINJAUAN PUSTAKA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</w:r>
      <w:r w:rsidR="0050144D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62BC615" w14:textId="6BEFEE2C" w:rsidR="002E5239" w:rsidRDefault="00420CC2" w:rsidP="006930DC">
      <w:pPr>
        <w:tabs>
          <w:tab w:val="left" w:leader="dot" w:pos="737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Landasan</w:t>
      </w:r>
      <w:proofErr w:type="spellEnd"/>
      <w:r w:rsidR="002E5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45881A3D" w14:textId="4C8CA830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1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 w:rsidR="00227BD2" w:rsidRPr="00227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7107507" w14:textId="335CF4C7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Router</w:t>
      </w:r>
      <w:r w:rsidR="0050144D"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7E337EA6" w14:textId="49F4298B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reless Network</w:t>
      </w:r>
      <w:r>
        <w:rPr>
          <w:rFonts w:asciiTheme="majorBidi" w:hAnsiTheme="majorBidi" w:cstheme="majorBidi"/>
          <w:sz w:val="24"/>
          <w:szCs w:val="24"/>
        </w:rPr>
        <w:tab/>
      </w:r>
      <w:r w:rsidR="00C90AE7">
        <w:rPr>
          <w:rFonts w:asciiTheme="majorBidi" w:hAnsiTheme="majorBidi" w:cstheme="majorBidi"/>
          <w:sz w:val="24"/>
          <w:szCs w:val="24"/>
        </w:rPr>
        <w:t>7</w:t>
      </w:r>
    </w:p>
    <w:p w14:paraId="399D339C" w14:textId="605F7932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sz w:val="24"/>
          <w:szCs w:val="24"/>
        </w:rPr>
        <w:t>Access Poin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0AE7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185ADC2" w14:textId="6267417D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5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QoS (Quality of Service)</w:t>
      </w:r>
      <w:r>
        <w:rPr>
          <w:rFonts w:asciiTheme="majorBidi" w:hAnsiTheme="majorBidi" w:cstheme="majorBidi"/>
          <w:sz w:val="24"/>
          <w:szCs w:val="24"/>
        </w:rPr>
        <w:tab/>
      </w:r>
      <w:r w:rsidR="00227BD2">
        <w:rPr>
          <w:rFonts w:asciiTheme="majorBidi" w:hAnsiTheme="majorBidi" w:cstheme="majorBidi"/>
          <w:sz w:val="24"/>
          <w:szCs w:val="24"/>
        </w:rPr>
        <w:t>8</w:t>
      </w:r>
    </w:p>
    <w:p w14:paraId="38670024" w14:textId="55F97D4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mple Queu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6C9EBA54" w14:textId="7C14734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Latenc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62CBF47" w14:textId="74C7543B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>
        <w:rPr>
          <w:rFonts w:ascii="Times New Roman" w:eastAsia="Calibri" w:hAnsi="Times New Roman" w:cs="Times New Roman"/>
          <w:sz w:val="24"/>
          <w:szCs w:val="24"/>
        </w:rPr>
        <w:t xml:space="preserve">ISP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(Internet Service Provide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EB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21F41D61" w14:textId="32EE2BB5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EB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5A2B2831" w14:textId="4EA8B90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Analisis</w:t>
      </w:r>
      <w:proofErr w:type="spellEnd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EB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4733D412" w14:textId="693519A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enis-jenis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aringan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computer</w:t>
      </w:r>
      <w:r>
        <w:rPr>
          <w:rFonts w:asciiTheme="majorBidi" w:hAnsiTheme="majorBidi" w:cstheme="majorBidi"/>
          <w:sz w:val="24"/>
          <w:szCs w:val="24"/>
        </w:rPr>
        <w:tab/>
      </w:r>
      <w:r w:rsidR="00510EB6">
        <w:rPr>
          <w:rFonts w:asciiTheme="majorBidi" w:hAnsiTheme="majorBidi" w:cstheme="majorBidi"/>
          <w:sz w:val="24"/>
          <w:szCs w:val="24"/>
        </w:rPr>
        <w:t>9</w:t>
      </w:r>
    </w:p>
    <w:p w14:paraId="2213865D" w14:textId="1F4DB2D3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sz w:val="24"/>
          <w:szCs w:val="24"/>
        </w:rPr>
        <w:t>Hierachical</w:t>
      </w:r>
      <w:proofErr w:type="spellEnd"/>
      <w:r w:rsidR="00227BD2" w:rsidRPr="00227BD2">
        <w:rPr>
          <w:rFonts w:asciiTheme="majorBidi" w:hAnsiTheme="majorBidi" w:cstheme="majorBidi"/>
          <w:sz w:val="24"/>
          <w:szCs w:val="24"/>
        </w:rPr>
        <w:t xml:space="preserve"> Token Bucket (HTB)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510EB6">
        <w:rPr>
          <w:rFonts w:asciiTheme="majorBidi" w:hAnsiTheme="majorBidi" w:cstheme="majorBidi"/>
          <w:sz w:val="24"/>
          <w:szCs w:val="24"/>
        </w:rPr>
        <w:t>1</w:t>
      </w:r>
    </w:p>
    <w:p w14:paraId="6F14A840" w14:textId="4CD94EA0" w:rsidR="002E5239" w:rsidRP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3</w:t>
      </w:r>
      <w:r w:rsidR="00036597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Tang Crimping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510EB6">
        <w:rPr>
          <w:rFonts w:asciiTheme="majorBidi" w:hAnsiTheme="majorBidi" w:cstheme="majorBidi"/>
          <w:sz w:val="24"/>
          <w:szCs w:val="24"/>
        </w:rPr>
        <w:t>2</w:t>
      </w:r>
    </w:p>
    <w:p w14:paraId="55012181" w14:textId="66D688DE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4</w:t>
      </w:r>
      <w:r w:rsidR="00036597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LAN (Local Area Network) Tester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2</w:t>
      </w:r>
    </w:p>
    <w:p w14:paraId="0F3AAA39" w14:textId="6FFBAF3D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HUB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2</w:t>
      </w:r>
    </w:p>
    <w:p w14:paraId="393BA0DF" w14:textId="06D7B8C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1.1</w:t>
      </w:r>
      <w:r w:rsidR="00BD278A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Kabel UTP Cat6 dan Rj-45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2</w:t>
      </w:r>
    </w:p>
    <w:p w14:paraId="78212E63" w14:textId="3C45DC03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nbox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3</w:t>
      </w:r>
    </w:p>
    <w:p w14:paraId="3C276B51" w14:textId="6501FD06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Topologi</w:t>
      </w:r>
      <w:proofErr w:type="spellEnd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jaringan</w:t>
      </w:r>
      <w:proofErr w:type="spellEnd"/>
      <w:r w:rsidR="00420CC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510EB6">
        <w:rPr>
          <w:rFonts w:asciiTheme="majorBidi" w:hAnsiTheme="majorBidi" w:cstheme="majorBidi"/>
          <w:sz w:val="24"/>
          <w:szCs w:val="24"/>
        </w:rPr>
        <w:t>3</w:t>
      </w:r>
    </w:p>
    <w:p w14:paraId="05B3A6C5" w14:textId="0520FCC2" w:rsidR="00BD278A" w:rsidRDefault="00982195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9</w:t>
      </w:r>
      <w:r w:rsidR="00BD278A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Alamat IP</w:t>
      </w:r>
      <w:r w:rsidR="00BD278A"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3</w:t>
      </w:r>
    </w:p>
    <w:p w14:paraId="64142E77" w14:textId="25C86041" w:rsidR="00227BD2" w:rsidRDefault="00227BD2" w:rsidP="00227BD2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proofErr w:type="gramStart"/>
      <w:r w:rsidRPr="00227BD2">
        <w:rPr>
          <w:rFonts w:asciiTheme="majorBidi" w:hAnsiTheme="majorBidi" w:cstheme="majorBidi"/>
          <w:sz w:val="24"/>
          <w:szCs w:val="24"/>
        </w:rPr>
        <w:t xml:space="preserve">2.1.20  </w:t>
      </w:r>
      <w:r w:rsidR="00510EB6">
        <w:rPr>
          <w:rFonts w:asciiTheme="majorBidi" w:hAnsiTheme="majorBidi" w:cstheme="majorBidi"/>
          <w:sz w:val="24"/>
          <w:szCs w:val="24"/>
        </w:rPr>
        <w:t>Modem</w:t>
      </w:r>
      <w:proofErr w:type="gramEnd"/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4</w:t>
      </w:r>
    </w:p>
    <w:p w14:paraId="6EEF1D28" w14:textId="0549B651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1 </w:t>
      </w:r>
      <w:proofErr w:type="spellStart"/>
      <w:r w:rsidR="00510EB6">
        <w:rPr>
          <w:rFonts w:asciiTheme="majorBidi" w:hAnsiTheme="majorBidi" w:cstheme="majorBidi"/>
          <w:sz w:val="24"/>
          <w:szCs w:val="24"/>
        </w:rPr>
        <w:t>Biznet</w:t>
      </w:r>
      <w:proofErr w:type="spellEnd"/>
      <w:r w:rsidR="00510EB6">
        <w:rPr>
          <w:rFonts w:asciiTheme="majorBidi" w:hAnsiTheme="majorBidi" w:cstheme="majorBidi"/>
          <w:sz w:val="24"/>
          <w:szCs w:val="24"/>
        </w:rPr>
        <w:t xml:space="preserve"> Network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4</w:t>
      </w:r>
    </w:p>
    <w:p w14:paraId="62D999EB" w14:textId="0079051C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2 </w:t>
      </w:r>
      <w:r w:rsidR="00510EB6">
        <w:rPr>
          <w:rFonts w:asciiTheme="majorBidi" w:hAnsiTheme="majorBidi" w:cstheme="majorBidi"/>
          <w:iCs/>
          <w:sz w:val="24"/>
          <w:szCs w:val="24"/>
        </w:rPr>
        <w:t>SPSS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4</w:t>
      </w:r>
    </w:p>
    <w:p w14:paraId="58C7C484" w14:textId="64C35290" w:rsidR="00227BD2" w:rsidRDefault="002647EF" w:rsidP="00490C06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3 </w:t>
      </w:r>
      <w:r w:rsidR="00510EB6" w:rsidRPr="00227BD2">
        <w:rPr>
          <w:rFonts w:asciiTheme="majorBidi" w:hAnsiTheme="majorBidi" w:cstheme="majorBidi"/>
          <w:sz w:val="24"/>
          <w:szCs w:val="24"/>
        </w:rPr>
        <w:t xml:space="preserve">STMIK </w:t>
      </w:r>
      <w:proofErr w:type="spellStart"/>
      <w:r w:rsidR="00510EB6" w:rsidRPr="00227BD2">
        <w:rPr>
          <w:rFonts w:asciiTheme="majorBidi" w:hAnsiTheme="majorBidi" w:cstheme="majorBidi"/>
          <w:sz w:val="24"/>
          <w:szCs w:val="24"/>
        </w:rPr>
        <w:t>Widya</w:t>
      </w:r>
      <w:proofErr w:type="spellEnd"/>
      <w:r w:rsidR="00510EB6" w:rsidRPr="00227BD2">
        <w:rPr>
          <w:rFonts w:asciiTheme="majorBidi" w:hAnsiTheme="majorBidi" w:cstheme="majorBidi"/>
          <w:sz w:val="24"/>
          <w:szCs w:val="24"/>
        </w:rPr>
        <w:t xml:space="preserve"> Utama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4</w:t>
      </w:r>
    </w:p>
    <w:p w14:paraId="1B42DC90" w14:textId="0EAC05BD" w:rsidR="00490C06" w:rsidRDefault="0018692E" w:rsidP="00EE2FB3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 </w:t>
      </w:r>
      <w:r w:rsidR="002E5239">
        <w:rPr>
          <w:rFonts w:asciiTheme="majorBidi" w:hAnsiTheme="majorBidi" w:cstheme="majorBidi"/>
          <w:sz w:val="24"/>
          <w:szCs w:val="24"/>
        </w:rPr>
        <w:t xml:space="preserve">Kajian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510EB6">
        <w:rPr>
          <w:rFonts w:asciiTheme="majorBidi" w:hAnsiTheme="majorBidi" w:cstheme="majorBidi"/>
          <w:sz w:val="24"/>
          <w:szCs w:val="24"/>
        </w:rPr>
        <w:t>15</w:t>
      </w:r>
    </w:p>
    <w:p w14:paraId="4862CDF0" w14:textId="31FCDF9B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I METODE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54841CA4" w14:textId="308323A9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78923A7D" w14:textId="49EA82B3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1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Hardware</w:t>
      </w:r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5F73FBFD" w14:textId="44CCB3B8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2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70385E60" w14:textId="2F53F61F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3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0DD37A96" w14:textId="400E8356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4 </w:t>
      </w:r>
      <w:r w:rsidR="002E5239">
        <w:rPr>
          <w:rFonts w:asciiTheme="majorBidi" w:hAnsiTheme="majorBidi" w:cstheme="majorBidi"/>
          <w:sz w:val="24"/>
          <w:szCs w:val="24"/>
        </w:rPr>
        <w:t>Data</w:t>
      </w:r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30AF0716" w14:textId="0B6DCC8D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62AB6"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8</w:t>
      </w:r>
    </w:p>
    <w:p w14:paraId="1F23426F" w14:textId="0A4AB986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1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nalisy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18</w:t>
      </w:r>
    </w:p>
    <w:p w14:paraId="6B541D31" w14:textId="759E629E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2 </w:t>
      </w:r>
      <w:r>
        <w:rPr>
          <w:rFonts w:asciiTheme="majorBidi" w:hAnsiTheme="majorBidi" w:cstheme="majorBidi"/>
          <w:i/>
          <w:iCs/>
          <w:sz w:val="24"/>
          <w:szCs w:val="24"/>
        </w:rPr>
        <w:t>Design</w:t>
      </w:r>
      <w:r>
        <w:rPr>
          <w:rFonts w:asciiTheme="majorBidi" w:hAnsiTheme="majorBidi" w:cstheme="majorBidi"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19</w:t>
      </w:r>
    </w:p>
    <w:p w14:paraId="6585F48A" w14:textId="6D508216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3 </w:t>
      </w:r>
      <w:r>
        <w:rPr>
          <w:rFonts w:asciiTheme="majorBidi" w:hAnsiTheme="majorBidi" w:cstheme="majorBidi"/>
          <w:i/>
          <w:iCs/>
          <w:sz w:val="24"/>
          <w:szCs w:val="24"/>
        </w:rPr>
        <w:t>Simulation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19</w:t>
      </w:r>
    </w:p>
    <w:p w14:paraId="40E0E882" w14:textId="7BFDC504" w:rsidR="00BB5451" w:rsidRPr="00197009" w:rsidRDefault="00783437" w:rsidP="00BB5451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4 </w:t>
      </w:r>
      <w:r>
        <w:rPr>
          <w:rFonts w:asciiTheme="majorBidi" w:hAnsiTheme="majorBidi" w:cstheme="majorBidi"/>
          <w:i/>
          <w:iCs/>
          <w:sz w:val="24"/>
          <w:szCs w:val="24"/>
        </w:rPr>
        <w:t>Implementa</w:t>
      </w:r>
      <w:r w:rsidR="00197009">
        <w:rPr>
          <w:rFonts w:asciiTheme="majorBidi" w:hAnsiTheme="majorBidi" w:cstheme="majorBidi"/>
          <w:i/>
          <w:iCs/>
          <w:sz w:val="24"/>
          <w:szCs w:val="24"/>
        </w:rPr>
        <w:t>tion</w:t>
      </w:r>
      <w:r w:rsidR="00197009">
        <w:rPr>
          <w:rFonts w:asciiTheme="majorBidi" w:hAnsiTheme="majorBidi" w:cstheme="majorBidi"/>
          <w:i/>
          <w:iCs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20</w:t>
      </w:r>
    </w:p>
    <w:p w14:paraId="5B969940" w14:textId="2EB8520F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 </w:t>
      </w:r>
      <w:proofErr w:type="spellStart"/>
      <w:r w:rsidR="00197009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197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7009"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21</w:t>
      </w:r>
    </w:p>
    <w:p w14:paraId="00BF4DF8" w14:textId="0A3AA421" w:rsidR="00197009" w:rsidRDefault="00197009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1 </w:t>
      </w:r>
      <w:proofErr w:type="spellStart"/>
      <w:r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kroti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21</w:t>
      </w:r>
    </w:p>
    <w:p w14:paraId="20DAD2C8" w14:textId="513C3F26" w:rsidR="00BB5451" w:rsidRDefault="00BB5451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2 </w:t>
      </w:r>
      <w:r>
        <w:rPr>
          <w:rFonts w:asciiTheme="majorBidi" w:hAnsiTheme="majorBidi" w:cstheme="majorBidi"/>
          <w:i/>
          <w:iCs/>
          <w:sz w:val="24"/>
          <w:szCs w:val="24"/>
        </w:rPr>
        <w:t>Flowchart</w:t>
      </w:r>
      <w:r>
        <w:rPr>
          <w:rFonts w:asciiTheme="majorBidi" w:hAnsiTheme="majorBidi" w:cstheme="majorBidi"/>
          <w:sz w:val="24"/>
          <w:szCs w:val="24"/>
        </w:rPr>
        <w:tab/>
        <w:t>2</w:t>
      </w:r>
      <w:r w:rsidR="00D5060C">
        <w:rPr>
          <w:rFonts w:asciiTheme="majorBidi" w:hAnsiTheme="majorBidi" w:cstheme="majorBidi"/>
          <w:sz w:val="24"/>
          <w:szCs w:val="24"/>
        </w:rPr>
        <w:t>2</w:t>
      </w:r>
    </w:p>
    <w:p w14:paraId="1586FBE9" w14:textId="2663254A" w:rsidR="00BB5451" w:rsidRPr="00BB5451" w:rsidRDefault="00BB5451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3 Activity Diagram</w:t>
      </w:r>
      <w:r>
        <w:rPr>
          <w:rFonts w:asciiTheme="majorBidi" w:hAnsiTheme="majorBidi" w:cstheme="majorBidi"/>
          <w:sz w:val="24"/>
          <w:szCs w:val="24"/>
        </w:rPr>
        <w:tab/>
        <w:t>2</w:t>
      </w:r>
      <w:r w:rsidR="00D5060C">
        <w:rPr>
          <w:rFonts w:asciiTheme="majorBidi" w:hAnsiTheme="majorBidi" w:cstheme="majorBidi"/>
          <w:sz w:val="24"/>
          <w:szCs w:val="24"/>
        </w:rPr>
        <w:t>4</w:t>
      </w:r>
    </w:p>
    <w:p w14:paraId="7D843BD9" w14:textId="3B4C049D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Topolog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0</w:t>
      </w:r>
    </w:p>
    <w:p w14:paraId="0DDAC447" w14:textId="728AE7B1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r w:rsidR="00BB5451">
        <w:rPr>
          <w:rFonts w:asciiTheme="majorBidi" w:hAnsiTheme="majorBidi" w:cstheme="majorBidi"/>
          <w:i/>
          <w:iCs/>
          <w:sz w:val="24"/>
          <w:szCs w:val="24"/>
        </w:rPr>
        <w:t>Simple queue</w:t>
      </w:r>
      <w:r>
        <w:rPr>
          <w:rFonts w:asciiTheme="majorBidi" w:hAnsiTheme="majorBidi" w:cstheme="majorBidi"/>
          <w:sz w:val="24"/>
          <w:szCs w:val="24"/>
        </w:rPr>
        <w:tab/>
      </w:r>
      <w:r w:rsidR="00342B75">
        <w:rPr>
          <w:rFonts w:asciiTheme="majorBidi" w:hAnsiTheme="majorBidi" w:cstheme="majorBidi"/>
          <w:sz w:val="24"/>
          <w:szCs w:val="24"/>
        </w:rPr>
        <w:t>26</w:t>
      </w:r>
    </w:p>
    <w:p w14:paraId="37F86D3C" w14:textId="0D2BFC32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 </w:t>
      </w:r>
      <w:r w:rsidR="00BB5451">
        <w:rPr>
          <w:rFonts w:asciiTheme="majorBidi" w:hAnsiTheme="majorBidi" w:cstheme="majorBidi"/>
          <w:sz w:val="24"/>
          <w:szCs w:val="24"/>
        </w:rPr>
        <w:t xml:space="preserve">HTB </w:t>
      </w:r>
      <w:r w:rsidR="00BB5451">
        <w:rPr>
          <w:rFonts w:asciiTheme="majorBidi" w:hAnsiTheme="majorBidi" w:cstheme="majorBidi"/>
          <w:i/>
          <w:iCs/>
          <w:sz w:val="24"/>
          <w:szCs w:val="24"/>
        </w:rPr>
        <w:t>(Hierarchical Token Bucket)</w:t>
      </w:r>
      <w:r>
        <w:rPr>
          <w:rFonts w:asciiTheme="majorBidi" w:hAnsiTheme="majorBidi" w:cstheme="majorBidi"/>
          <w:sz w:val="24"/>
          <w:szCs w:val="24"/>
        </w:rPr>
        <w:tab/>
      </w:r>
      <w:r w:rsidR="00342B75">
        <w:rPr>
          <w:rFonts w:asciiTheme="majorBidi" w:hAnsiTheme="majorBidi" w:cstheme="majorBidi"/>
          <w:sz w:val="24"/>
          <w:szCs w:val="24"/>
        </w:rPr>
        <w:t>26</w:t>
      </w:r>
    </w:p>
    <w:p w14:paraId="2B9B38E1" w14:textId="08C5DB7F" w:rsidR="009A048B" w:rsidRDefault="009A048B" w:rsidP="009A048B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1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HTB</w:t>
      </w:r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28</w:t>
      </w:r>
    </w:p>
    <w:p w14:paraId="2BCBA099" w14:textId="28FB10F2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28</w:t>
      </w:r>
    </w:p>
    <w:p w14:paraId="5485063B" w14:textId="4371EE56" w:rsidR="00A02071" w:rsidRPr="00A02071" w:rsidRDefault="00A02071" w:rsidP="00A02071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.1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Client</w:t>
      </w:r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29</w:t>
      </w:r>
    </w:p>
    <w:p w14:paraId="4E12F8F3" w14:textId="0EBC7C01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 </w:t>
      </w:r>
      <w:proofErr w:type="spellStart"/>
      <w:r w:rsidR="00A0207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02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071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29</w:t>
      </w:r>
    </w:p>
    <w:p w14:paraId="330BEA03" w14:textId="7A69E2B7" w:rsidR="00CD19C7" w:rsidRDefault="00CD19C7" w:rsidP="00CD19C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.1 Uji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32</w:t>
      </w:r>
    </w:p>
    <w:p w14:paraId="43DA53EA" w14:textId="77777777" w:rsidR="009A048B" w:rsidRPr="009A048B" w:rsidRDefault="009A048B" w:rsidP="00EE2FB3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9F1DB04" w14:textId="2A9684CE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V JADWAL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8D37E4">
        <w:rPr>
          <w:rFonts w:asciiTheme="majorBidi" w:hAnsiTheme="majorBidi" w:cstheme="majorBidi"/>
          <w:sz w:val="24"/>
          <w:szCs w:val="24"/>
        </w:rPr>
        <w:t>37</w:t>
      </w:r>
    </w:p>
    <w:p w14:paraId="3DB0F187" w14:textId="0CE22A23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8D37E4">
        <w:rPr>
          <w:rFonts w:asciiTheme="majorBidi" w:hAnsiTheme="majorBidi" w:cstheme="majorBidi"/>
          <w:sz w:val="24"/>
          <w:szCs w:val="24"/>
        </w:rPr>
        <w:t>37</w:t>
      </w:r>
    </w:p>
    <w:p w14:paraId="0C76AEDF" w14:textId="5618557A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2 </w:t>
      </w:r>
      <w:r w:rsidR="002E5239">
        <w:rPr>
          <w:rFonts w:asciiTheme="majorBidi" w:hAnsiTheme="majorBidi" w:cstheme="majorBidi"/>
          <w:sz w:val="24"/>
          <w:szCs w:val="24"/>
        </w:rPr>
        <w:t xml:space="preserve">Waktu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8D37E4">
        <w:rPr>
          <w:rFonts w:asciiTheme="majorBidi" w:hAnsiTheme="majorBidi" w:cstheme="majorBidi"/>
          <w:sz w:val="24"/>
          <w:szCs w:val="24"/>
        </w:rPr>
        <w:t>37</w:t>
      </w:r>
    </w:p>
    <w:p w14:paraId="0F2A82F7" w14:textId="351E4AB5" w:rsidR="00F957C5" w:rsidRDefault="00137982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989">
        <w:rPr>
          <w:rFonts w:ascii="Times New Roman" w:hAnsi="Times New Roman" w:cs="Times New Roman"/>
          <w:sz w:val="24"/>
          <w:szCs w:val="24"/>
        </w:rPr>
        <w:t>DAFTAR PUSTAKA</w:t>
      </w:r>
      <w:r w:rsidRPr="00A94989">
        <w:rPr>
          <w:rFonts w:ascii="Times New Roman" w:hAnsi="Times New Roman" w:cs="Times New Roman"/>
          <w:sz w:val="24"/>
          <w:szCs w:val="24"/>
        </w:rPr>
        <w:tab/>
      </w:r>
      <w:r w:rsidR="008D37E4">
        <w:rPr>
          <w:rFonts w:ascii="Times New Roman" w:hAnsi="Times New Roman" w:cs="Times New Roman"/>
          <w:sz w:val="24"/>
          <w:szCs w:val="24"/>
        </w:rPr>
        <w:t>37</w:t>
      </w:r>
    </w:p>
    <w:p w14:paraId="6624D55F" w14:textId="2E1A92A0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7DA4B" w14:textId="2CFE44BE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FEA2B" w14:textId="5EE72F7D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5AD44" w14:textId="68A50841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3A9DCD" w14:textId="49C4826F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CCC8AC" w14:textId="553B3AFC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52C0D8" w14:textId="6DBCFC80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2FB922" w14:textId="6FDDFFED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0183E" w14:textId="289EC0CA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6DD0C" w14:textId="386B0321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3E6DF" w14:textId="1F9CE9B5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BE7F6C" w14:textId="642B34B0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9137B3" w14:textId="2612C038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64F74A" w14:textId="146FAEA6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8BC4D6" w14:textId="5C0B17DD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9F561F" w14:textId="6BB7BF1F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2BFCA1" w14:textId="49876369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FD9274" w14:textId="3FE85EC8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8F50C" w14:textId="312DB7C2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F649E" w14:textId="17F3E4C2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B9469" w14:textId="259940E2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5AF58D" w14:textId="538AC55D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C261E5" w14:textId="75325140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3F3E5" w14:textId="6390648B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E05DC" w14:textId="58E388D6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055143" w14:textId="77777777" w:rsidR="007C4080" w:rsidRPr="00BB5451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F95384" w14:textId="77777777" w:rsidR="00D357AE" w:rsidRDefault="00D357AE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6A39F2F" w14:textId="3726E439" w:rsidR="00B62AB6" w:rsidRPr="00F957C5" w:rsidRDefault="00B62AB6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TABEL</w:t>
      </w:r>
    </w:p>
    <w:p w14:paraId="6A0E2A4F" w14:textId="3C79FD1B" w:rsidR="00F957C5" w:rsidRDefault="00F957C5" w:rsidP="00D357A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405947" w14:textId="20F6F952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0E5F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Kait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E5FFF">
        <w:rPr>
          <w:rFonts w:ascii="Times New Roman" w:hAnsi="Times New Roman" w:cs="Times New Roman"/>
          <w:sz w:val="24"/>
          <w:szCs w:val="24"/>
        </w:rPr>
        <w:t>16</w:t>
      </w:r>
    </w:p>
    <w:p w14:paraId="1CADB663" w14:textId="75D87AAB" w:rsidR="00864C92" w:rsidRDefault="00864C92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09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7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42B75">
        <w:rPr>
          <w:rFonts w:ascii="Times New Roman" w:hAnsi="Times New Roman" w:cs="Times New Roman"/>
          <w:sz w:val="24"/>
          <w:szCs w:val="24"/>
        </w:rPr>
        <w:t xml:space="preserve"> </w:t>
      </w:r>
      <w:r w:rsidR="00342B75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ab/>
      </w:r>
      <w:r w:rsidR="00F41842">
        <w:rPr>
          <w:rFonts w:ascii="Times New Roman" w:hAnsi="Times New Roman" w:cs="Times New Roman"/>
          <w:sz w:val="24"/>
          <w:szCs w:val="24"/>
        </w:rPr>
        <w:t>26</w:t>
      </w:r>
    </w:p>
    <w:p w14:paraId="32C64FDC" w14:textId="2A4305D7" w:rsidR="00A02071" w:rsidRDefault="00A02071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r>
        <w:rPr>
          <w:rFonts w:ascii="Times New Roman" w:hAnsi="Times New Roman" w:cs="Times New Roman"/>
          <w:i/>
          <w:iCs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F41842">
        <w:rPr>
          <w:rFonts w:ascii="Times New Roman" w:hAnsi="Times New Roman" w:cs="Times New Roman"/>
          <w:sz w:val="24"/>
          <w:szCs w:val="24"/>
        </w:rPr>
        <w:t>31</w:t>
      </w:r>
    </w:p>
    <w:p w14:paraId="2C7E492D" w14:textId="0B867C35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r w:rsidRPr="00A02071">
        <w:rPr>
          <w:rFonts w:ascii="Times New Roman" w:hAnsi="Times New Roman" w:cs="Times New Roman"/>
          <w:bCs/>
          <w:i/>
          <w:sz w:val="24"/>
          <w:szCs w:val="24"/>
        </w:rPr>
        <w:t>Reliability and Durability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F41842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14:paraId="6D7D7AD3" w14:textId="5C6BA45F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r>
        <w:rPr>
          <w:rFonts w:ascii="Times New Roman" w:hAnsi="Times New Roman" w:cs="Times New Roman"/>
          <w:i/>
          <w:iCs/>
          <w:sz w:val="24"/>
          <w:szCs w:val="24"/>
        </w:rPr>
        <w:t>Conformanc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sz w:val="24"/>
          <w:szCs w:val="24"/>
        </w:rPr>
        <w:t>3</w:t>
      </w:r>
      <w:r w:rsidR="00F41842">
        <w:rPr>
          <w:rFonts w:ascii="Times New Roman" w:hAnsi="Times New Roman" w:cs="Times New Roman"/>
          <w:sz w:val="24"/>
          <w:szCs w:val="24"/>
        </w:rPr>
        <w:t>1</w:t>
      </w:r>
    </w:p>
    <w:p w14:paraId="095636C8" w14:textId="5F8A9C52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0207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02071">
        <w:rPr>
          <w:rFonts w:ascii="Times New Roman" w:hAnsi="Times New Roman" w:cs="Times New Roman"/>
          <w:bCs/>
          <w:sz w:val="24"/>
          <w:szCs w:val="24"/>
        </w:rPr>
        <w:t xml:space="preserve"> 3.5 </w:t>
      </w:r>
      <w:r w:rsidRPr="00A02071">
        <w:rPr>
          <w:rFonts w:ascii="Times New Roman" w:hAnsi="Times New Roman" w:cs="Times New Roman"/>
          <w:bCs/>
          <w:i/>
          <w:sz w:val="24"/>
          <w:szCs w:val="24"/>
        </w:rPr>
        <w:t>Serviceability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F41842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14:paraId="2AA29BF0" w14:textId="6D6A6EC9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207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02071">
        <w:rPr>
          <w:rFonts w:ascii="Times New Roman" w:hAnsi="Times New Roman" w:cs="Times New Roman"/>
          <w:sz w:val="24"/>
          <w:szCs w:val="24"/>
        </w:rPr>
        <w:t xml:space="preserve"> 3.6 </w:t>
      </w:r>
      <w:r w:rsidRPr="00A02071">
        <w:rPr>
          <w:rFonts w:ascii="Times New Roman" w:hAnsi="Times New Roman" w:cs="Times New Roman"/>
          <w:i/>
          <w:sz w:val="24"/>
          <w:szCs w:val="24"/>
        </w:rPr>
        <w:t>Qualit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iCs/>
          <w:sz w:val="24"/>
          <w:szCs w:val="24"/>
        </w:rPr>
        <w:t>3</w:t>
      </w:r>
      <w:r w:rsidR="00F41842">
        <w:rPr>
          <w:rFonts w:ascii="Times New Roman" w:hAnsi="Times New Roman" w:cs="Times New Roman"/>
          <w:iCs/>
          <w:sz w:val="24"/>
          <w:szCs w:val="24"/>
        </w:rPr>
        <w:t>2</w:t>
      </w:r>
    </w:p>
    <w:p w14:paraId="47E7AD39" w14:textId="06D87000" w:rsidR="00CD19C7" w:rsidRDefault="00CD19C7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</w:t>
      </w:r>
      <w:r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3</w:t>
      </w:r>
      <w:r w:rsidR="008D37E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01AD2CCE" w14:textId="0975AD73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19C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D19C7">
        <w:rPr>
          <w:rFonts w:ascii="Times New Roman" w:hAnsi="Times New Roman" w:cs="Times New Roman"/>
          <w:bCs/>
          <w:sz w:val="24"/>
          <w:szCs w:val="24"/>
        </w:rPr>
        <w:t xml:space="preserve"> 3.8 </w:t>
      </w:r>
      <w:r w:rsidRPr="00CD19C7">
        <w:rPr>
          <w:rFonts w:ascii="Times New Roman" w:hAnsi="Times New Roman" w:cs="Times New Roman"/>
          <w:bCs/>
          <w:i/>
          <w:iCs/>
          <w:sz w:val="24"/>
          <w:szCs w:val="24"/>
        </w:rPr>
        <w:t>Learnabilit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sz w:val="24"/>
          <w:szCs w:val="24"/>
        </w:rPr>
        <w:t>3</w:t>
      </w:r>
      <w:r w:rsidR="008D37E4">
        <w:rPr>
          <w:rFonts w:ascii="Times New Roman" w:hAnsi="Times New Roman" w:cs="Times New Roman"/>
          <w:bCs/>
          <w:sz w:val="24"/>
          <w:szCs w:val="24"/>
        </w:rPr>
        <w:t>4</w:t>
      </w:r>
    </w:p>
    <w:p w14:paraId="35FE30EE" w14:textId="45609060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D19C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19C7">
        <w:rPr>
          <w:rFonts w:ascii="Times New Roman" w:hAnsi="Times New Roman" w:cs="Times New Roman"/>
          <w:sz w:val="24"/>
          <w:szCs w:val="24"/>
        </w:rPr>
        <w:t xml:space="preserve"> 3.9 </w:t>
      </w:r>
      <w:r w:rsidRPr="00CD19C7">
        <w:rPr>
          <w:rFonts w:ascii="Times New Roman" w:hAnsi="Times New Roman" w:cs="Times New Roman"/>
          <w:i/>
          <w:sz w:val="24"/>
          <w:szCs w:val="24"/>
        </w:rPr>
        <w:t>Efficienc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D37E4">
        <w:rPr>
          <w:rFonts w:ascii="Times New Roman" w:hAnsi="Times New Roman" w:cs="Times New Roman"/>
          <w:iCs/>
          <w:sz w:val="24"/>
          <w:szCs w:val="24"/>
        </w:rPr>
        <w:t>4</w:t>
      </w:r>
    </w:p>
    <w:p w14:paraId="6DDE4840" w14:textId="5DF45DC3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.1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eotabil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 w:rsidR="008D37E4">
        <w:rPr>
          <w:rFonts w:ascii="Times New Roman" w:hAnsi="Times New Roman" w:cs="Times New Roman"/>
          <w:iCs/>
          <w:sz w:val="24"/>
          <w:szCs w:val="24"/>
        </w:rPr>
        <w:t>35</w:t>
      </w:r>
    </w:p>
    <w:p w14:paraId="388C61C9" w14:textId="69D5A4B0" w:rsidR="00DF4037" w:rsidRPr="00CD19C7" w:rsidRDefault="00DF403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 Wakt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</w:r>
      <w:r w:rsidR="008D37E4">
        <w:rPr>
          <w:rFonts w:ascii="Times New Roman" w:hAnsi="Times New Roman" w:cs="Times New Roman"/>
          <w:iCs/>
          <w:sz w:val="24"/>
          <w:szCs w:val="24"/>
        </w:rPr>
        <w:t>37</w:t>
      </w:r>
    </w:p>
    <w:p w14:paraId="6BEC36E0" w14:textId="77777777" w:rsidR="00CD19C7" w:rsidRP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42AB7" w14:textId="766C66F5" w:rsidR="00CD19C7" w:rsidRDefault="00CD19C7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B6BBC4" w14:textId="784E244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D34622" w14:textId="0C366DF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25F1AE" w14:textId="0DB55C3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A009DF" w14:textId="73A75998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251527" w14:textId="07A964FE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42670" w14:textId="36935913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CD0531" w14:textId="4D4D1A18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EED6C6" w14:textId="62B22B6A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387844" w14:textId="6929B9E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CE58B9" w14:textId="072E6E5A" w:rsidR="00482F19" w:rsidRDefault="00482F19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4C2E91" w14:textId="54A334AC" w:rsidR="00482F19" w:rsidRDefault="00482F19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289154" w14:textId="735BEF6C" w:rsidR="00482F19" w:rsidRDefault="00482F19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FCED02" w14:textId="77777777" w:rsidR="00482F19" w:rsidRDefault="00482F19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D47C18" w14:textId="77777777" w:rsidR="001064B3" w:rsidRPr="00A02071" w:rsidRDefault="001064B3" w:rsidP="002A0771">
      <w:pPr>
        <w:tabs>
          <w:tab w:val="left" w:leader="dot" w:pos="765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A4D93" w14:textId="54F2A315" w:rsidR="00850F22" w:rsidRDefault="00850F22" w:rsidP="00F957C5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7A71E1" w14:textId="5D6DB018" w:rsidR="00B62AB6" w:rsidRPr="00F957C5" w:rsidRDefault="00B62AB6" w:rsidP="003548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LAMPIRAN</w:t>
      </w:r>
    </w:p>
    <w:p w14:paraId="48400987" w14:textId="160463F6" w:rsidR="002E5239" w:rsidRDefault="002E5239" w:rsidP="003548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6A3CC7" w14:textId="717BE2F2" w:rsidR="00D90F48" w:rsidRDefault="00615198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mpiran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3D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64E69">
        <w:rPr>
          <w:rFonts w:ascii="Times New Roman" w:eastAsia="Calibri" w:hAnsi="Times New Roman" w:cs="Times New Roman"/>
          <w:sz w:val="24"/>
          <w:szCs w:val="24"/>
        </w:rPr>
        <w:t>Internasio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>MikroTikBandwidth</w:t>
      </w:r>
      <w:proofErr w:type="spellEnd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 xml:space="preserve"> Management to Gain the Users Prosperity Prevalent </w:t>
      </w:r>
    </w:p>
    <w:p w14:paraId="13A53C8E" w14:textId="220E01DD" w:rsidR="001E3D81" w:rsidRDefault="00D64E69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2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Bandwidth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</w:p>
    <w:p w14:paraId="2D6CD6CE" w14:textId="4510D885" w:rsidR="001E3D81" w:rsidRDefault="001E3D81" w:rsidP="001E3D81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3D81">
        <w:rPr>
          <w:rFonts w:ascii="Times New Roman" w:eastAsia="Calibri" w:hAnsi="Times New Roman" w:cs="Times New Roman"/>
          <w:sz w:val="24"/>
          <w:szCs w:val="24"/>
        </w:rPr>
        <w:t xml:space="preserve">Hierarchical Token Bucket (HTB) di Farid.net </w:t>
      </w:r>
    </w:p>
    <w:p w14:paraId="1BCE0478" w14:textId="38B3B97F" w:rsidR="00D64E69" w:rsidRDefault="0054356D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3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D90F48" w:rsidRPr="00D90F4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Rancang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Bangu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Nirkabel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an Hotspot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ikrotik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b850gx2(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MIKJakarta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STI&amp;K)</w:t>
      </w:r>
    </w:p>
    <w:p w14:paraId="61E01C85" w14:textId="4F5F5CC3" w:rsidR="00D90F48" w:rsidRDefault="00D90F48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4. </w:t>
      </w:r>
      <w:proofErr w:type="spellStart"/>
      <w:r w:rsidR="001064B3">
        <w:rPr>
          <w:rFonts w:ascii="Times New Roman" w:eastAsia="Calibri" w:hAnsi="Times New Roman" w:cs="Times New Roman"/>
          <w:sz w:val="24"/>
          <w:szCs w:val="24"/>
        </w:rPr>
        <w:t>Kuisioner</w:t>
      </w:r>
      <w:proofErr w:type="spellEnd"/>
      <w:r w:rsidR="001064B3">
        <w:rPr>
          <w:rFonts w:ascii="Times New Roman" w:eastAsia="Calibri" w:hAnsi="Times New Roman" w:cs="Times New Roman"/>
          <w:sz w:val="24"/>
          <w:szCs w:val="24"/>
        </w:rPr>
        <w:t xml:space="preserve"> Uji </w:t>
      </w:r>
      <w:proofErr w:type="spellStart"/>
      <w:r w:rsidR="001064B3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="00106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CC0C48" w14:textId="74B2153A" w:rsidR="002E5239" w:rsidRDefault="002E5239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E54874" w14:textId="1477A6D6" w:rsidR="00B60DA2" w:rsidRDefault="00B60DA2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D48255A" w14:textId="63CDBDB8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6F41562" w14:textId="3CE52CC4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EF31EB7" w14:textId="0FEE1F36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D300E18" w14:textId="77998063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6DF55B7" w14:textId="50E84225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93E5829" w14:textId="67C90B1D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6BC38DE" w14:textId="1DDE749E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A2C8E50" w14:textId="1A5C86C1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AAA5EF8" w14:textId="250A4D87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74CEA12" w14:textId="7CBC6696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2B89595" w14:textId="5E4F502A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3C34FB3" w14:textId="16D543D9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E9889B1" w14:textId="0CE70513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5BA5F1B" w14:textId="0A1D396D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E30B9F4" w14:textId="77777777" w:rsidR="00482F19" w:rsidRDefault="00482F19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4CAFE84" w14:textId="2A930B29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61FEB73" w14:textId="71988686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36DA42A" w14:textId="203F9EE0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94CBA1E" w14:textId="0F8D07F6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811957F" w14:textId="77777777" w:rsidR="002A0771" w:rsidRDefault="002A0771" w:rsidP="002A077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42567265"/>
      <w:bookmarkStart w:id="3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05A11244" w14:textId="77777777" w:rsidR="002A0771" w:rsidRDefault="002A0771" w:rsidP="002A077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6681D" w14:textId="516C3F08" w:rsidR="002A0771" w:rsidRPr="00E21BE4" w:rsidRDefault="002A0771" w:rsidP="002A0771">
      <w:pPr>
        <w:tabs>
          <w:tab w:val="left" w:leader="dot" w:pos="7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BE4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1BE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Winbox</w:t>
      </w:r>
      <w:proofErr w:type="spellEnd"/>
      <w:r w:rsidRPr="00E21BE4">
        <w:rPr>
          <w:rFonts w:ascii="Times New Roman" w:hAnsi="Times New Roman" w:cs="Times New Roman"/>
          <w:i/>
          <w:sz w:val="24"/>
          <w:szCs w:val="24"/>
        </w:rPr>
        <w:tab/>
      </w:r>
      <w:r w:rsidR="00D5060C">
        <w:rPr>
          <w:rFonts w:ascii="Times New Roman" w:hAnsi="Times New Roman" w:cs="Times New Roman"/>
          <w:sz w:val="24"/>
          <w:szCs w:val="24"/>
        </w:rPr>
        <w:t>6</w:t>
      </w:r>
    </w:p>
    <w:p w14:paraId="1B14D6DC" w14:textId="61358568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2 </w:t>
      </w:r>
      <w:proofErr w:type="spellStart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tty</w:t>
      </w:r>
      <w:r>
        <w:rPr>
          <w:rFonts w:ascii="Times New Roman" w:hAnsi="Times New Roman" w:cs="Times New Roman"/>
          <w:sz w:val="24"/>
          <w:szCs w:val="24"/>
        </w:rPr>
        <w:tab/>
      </w:r>
      <w:r w:rsidR="00D5060C">
        <w:rPr>
          <w:rFonts w:ascii="Times New Roman" w:hAnsi="Times New Roman" w:cs="Times New Roman"/>
          <w:sz w:val="24"/>
          <w:szCs w:val="24"/>
        </w:rPr>
        <w:t>6</w:t>
      </w:r>
    </w:p>
    <w:p w14:paraId="098383DA" w14:textId="41346263" w:rsidR="002A0771" w:rsidRDefault="002A0771" w:rsidP="002A0771">
      <w:pPr>
        <w:tabs>
          <w:tab w:val="left" w:leader="dot" w:pos="7650"/>
        </w:tabs>
        <w:spacing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 w:rsidR="00D5060C">
        <w:rPr>
          <w:rFonts w:ascii="Times New Roman" w:hAnsi="Times New Roman" w:cs="Times New Roman"/>
          <w:sz w:val="24"/>
          <w:szCs w:val="24"/>
        </w:rPr>
        <w:t>1</w:t>
      </w:r>
    </w:p>
    <w:p w14:paraId="1565F214" w14:textId="0BFA1DA9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 Diagram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5060C">
        <w:rPr>
          <w:rFonts w:ascii="Times New Roman" w:hAnsi="Times New Roman" w:cs="Times New Roman"/>
          <w:sz w:val="24"/>
          <w:szCs w:val="24"/>
        </w:rPr>
        <w:t>3</w:t>
      </w:r>
    </w:p>
    <w:p w14:paraId="03049F5E" w14:textId="6D3CFA92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 Activity Diagram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5060C">
        <w:rPr>
          <w:rFonts w:ascii="Times New Roman" w:hAnsi="Times New Roman" w:cs="Times New Roman"/>
          <w:sz w:val="24"/>
          <w:szCs w:val="24"/>
        </w:rPr>
        <w:t>4</w:t>
      </w:r>
    </w:p>
    <w:p w14:paraId="6362922B" w14:textId="05089CF6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  <w:r>
        <w:rPr>
          <w:rFonts w:ascii="Times New Roman" w:hAnsi="Times New Roman" w:cs="Times New Roman"/>
          <w:sz w:val="24"/>
          <w:szCs w:val="24"/>
        </w:rPr>
        <w:tab/>
      </w:r>
      <w:r w:rsidR="00D5060C">
        <w:rPr>
          <w:rFonts w:ascii="Times New Roman" w:hAnsi="Times New Roman" w:cs="Times New Roman"/>
          <w:sz w:val="24"/>
          <w:szCs w:val="24"/>
        </w:rPr>
        <w:t>25</w:t>
      </w:r>
    </w:p>
    <w:p w14:paraId="578E5E3A" w14:textId="472A622B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41842">
        <w:rPr>
          <w:rFonts w:ascii="Times New Roman" w:hAnsi="Times New Roman" w:cs="Times New Roman"/>
          <w:sz w:val="24"/>
          <w:szCs w:val="24"/>
        </w:rPr>
        <w:t>34</w:t>
      </w:r>
    </w:p>
    <w:p w14:paraId="0BC1C96A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2458A207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500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645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HTB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774CBB0F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7.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Rata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55B12A74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8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08B695A9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9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5F982EFD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0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6C4F7B65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1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403DC994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4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1D6AFE39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2CA780D0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1057691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9A26BB2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70A6F65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6604677" w14:textId="77777777" w:rsidR="002A0771" w:rsidRDefault="002A0771" w:rsidP="002A0771">
      <w:pPr>
        <w:tabs>
          <w:tab w:val="left" w:leader="dot" w:pos="765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7C15BA" w14:textId="77777777" w:rsidR="002A0771" w:rsidRDefault="002A0771" w:rsidP="002A0771">
      <w:pPr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215A59E3" w14:textId="77777777" w:rsidR="002A0771" w:rsidRDefault="002A0771" w:rsidP="002A077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3720B9" w14:textId="77777777" w:rsidR="002A0771" w:rsidRDefault="002A0771" w:rsidP="002A077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EF2915" w14:textId="77777777" w:rsidR="002A0771" w:rsidRDefault="002A0771" w:rsidP="002A077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07733F9" w14:textId="77777777" w:rsidR="002A0771" w:rsidRPr="00B60DA2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2A0771" w:rsidRPr="00B60DA2" w:rsidSect="007A3FA2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79E9" w14:textId="77777777" w:rsidR="004913F4" w:rsidRDefault="004913F4" w:rsidP="00926C3E">
      <w:pPr>
        <w:spacing w:after="0" w:line="240" w:lineRule="auto"/>
      </w:pPr>
      <w:r>
        <w:separator/>
      </w:r>
    </w:p>
  </w:endnote>
  <w:endnote w:type="continuationSeparator" w:id="0">
    <w:p w14:paraId="1E3B9BAA" w14:textId="77777777" w:rsidR="004913F4" w:rsidRDefault="004913F4" w:rsidP="0092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4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0101" w14:textId="50D31DF3" w:rsidR="004D130A" w:rsidRDefault="004D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D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D263B8C" w14:textId="77777777" w:rsidR="004D130A" w:rsidRDefault="004D1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02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176C" w14:textId="0D1776D1" w:rsidR="00612907" w:rsidRDefault="00612907" w:rsidP="00612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BEAE3" w14:textId="77777777" w:rsidR="00612907" w:rsidRDefault="0061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F481" w14:textId="77777777" w:rsidR="004913F4" w:rsidRDefault="004913F4" w:rsidP="00926C3E">
      <w:pPr>
        <w:spacing w:after="0" w:line="240" w:lineRule="auto"/>
      </w:pPr>
      <w:r>
        <w:separator/>
      </w:r>
    </w:p>
  </w:footnote>
  <w:footnote w:type="continuationSeparator" w:id="0">
    <w:p w14:paraId="38667EC3" w14:textId="77777777" w:rsidR="004913F4" w:rsidRDefault="004913F4" w:rsidP="0092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67F6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4B5E"/>
    <w:multiLevelType w:val="multilevel"/>
    <w:tmpl w:val="CDACF7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53C56875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C35"/>
    <w:multiLevelType w:val="hybridMultilevel"/>
    <w:tmpl w:val="059A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B37E6"/>
    <w:multiLevelType w:val="hybridMultilevel"/>
    <w:tmpl w:val="44EE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91"/>
    <w:rsid w:val="00024D07"/>
    <w:rsid w:val="00024EB4"/>
    <w:rsid w:val="00036597"/>
    <w:rsid w:val="0005793C"/>
    <w:rsid w:val="000A4EAA"/>
    <w:rsid w:val="000B067B"/>
    <w:rsid w:val="000D0461"/>
    <w:rsid w:val="000E5FFF"/>
    <w:rsid w:val="001064B3"/>
    <w:rsid w:val="00137982"/>
    <w:rsid w:val="00154A20"/>
    <w:rsid w:val="0017552F"/>
    <w:rsid w:val="001833F7"/>
    <w:rsid w:val="0018692E"/>
    <w:rsid w:val="00197009"/>
    <w:rsid w:val="001A62FD"/>
    <w:rsid w:val="001B2509"/>
    <w:rsid w:val="001E3D81"/>
    <w:rsid w:val="001E48BF"/>
    <w:rsid w:val="001F7584"/>
    <w:rsid w:val="00201FC2"/>
    <w:rsid w:val="00211391"/>
    <w:rsid w:val="00227087"/>
    <w:rsid w:val="00227BD2"/>
    <w:rsid w:val="0024639D"/>
    <w:rsid w:val="002647EF"/>
    <w:rsid w:val="00271F32"/>
    <w:rsid w:val="00292BDA"/>
    <w:rsid w:val="002A0771"/>
    <w:rsid w:val="002B3C3B"/>
    <w:rsid w:val="002E5099"/>
    <w:rsid w:val="002E5239"/>
    <w:rsid w:val="002F2196"/>
    <w:rsid w:val="003069D5"/>
    <w:rsid w:val="003170C7"/>
    <w:rsid w:val="00342B75"/>
    <w:rsid w:val="00353C07"/>
    <w:rsid w:val="003548FC"/>
    <w:rsid w:val="0036709A"/>
    <w:rsid w:val="003A17AA"/>
    <w:rsid w:val="003D45DE"/>
    <w:rsid w:val="00417053"/>
    <w:rsid w:val="00420CC2"/>
    <w:rsid w:val="00426974"/>
    <w:rsid w:val="00430C24"/>
    <w:rsid w:val="00435F23"/>
    <w:rsid w:val="00464FD3"/>
    <w:rsid w:val="00482F19"/>
    <w:rsid w:val="00490C06"/>
    <w:rsid w:val="004913F4"/>
    <w:rsid w:val="004A273F"/>
    <w:rsid w:val="004B0F3B"/>
    <w:rsid w:val="004D130A"/>
    <w:rsid w:val="0050144D"/>
    <w:rsid w:val="00502E33"/>
    <w:rsid w:val="00510997"/>
    <w:rsid w:val="00510EB6"/>
    <w:rsid w:val="00525DCB"/>
    <w:rsid w:val="0054356D"/>
    <w:rsid w:val="00561CE5"/>
    <w:rsid w:val="00585D6F"/>
    <w:rsid w:val="00597AA7"/>
    <w:rsid w:val="005A3AFE"/>
    <w:rsid w:val="00610E5D"/>
    <w:rsid w:val="00612907"/>
    <w:rsid w:val="00615198"/>
    <w:rsid w:val="0061627D"/>
    <w:rsid w:val="00621A48"/>
    <w:rsid w:val="00655A1D"/>
    <w:rsid w:val="0066472C"/>
    <w:rsid w:val="006930DC"/>
    <w:rsid w:val="006A2299"/>
    <w:rsid w:val="006A4686"/>
    <w:rsid w:val="006B4FFB"/>
    <w:rsid w:val="006E287F"/>
    <w:rsid w:val="00713064"/>
    <w:rsid w:val="00736A59"/>
    <w:rsid w:val="00743E9D"/>
    <w:rsid w:val="00765133"/>
    <w:rsid w:val="007726D6"/>
    <w:rsid w:val="0077354D"/>
    <w:rsid w:val="00777D6E"/>
    <w:rsid w:val="00783437"/>
    <w:rsid w:val="007A28D6"/>
    <w:rsid w:val="007A3FA2"/>
    <w:rsid w:val="007A6A71"/>
    <w:rsid w:val="007C4080"/>
    <w:rsid w:val="007F322E"/>
    <w:rsid w:val="00826D8B"/>
    <w:rsid w:val="00850BF9"/>
    <w:rsid w:val="00850DF5"/>
    <w:rsid w:val="00850F22"/>
    <w:rsid w:val="00864C92"/>
    <w:rsid w:val="00871658"/>
    <w:rsid w:val="00881C5A"/>
    <w:rsid w:val="008842C9"/>
    <w:rsid w:val="008C189E"/>
    <w:rsid w:val="008D0E3F"/>
    <w:rsid w:val="008D1394"/>
    <w:rsid w:val="008D37E4"/>
    <w:rsid w:val="008E38B8"/>
    <w:rsid w:val="00926C3E"/>
    <w:rsid w:val="009276FF"/>
    <w:rsid w:val="0094602E"/>
    <w:rsid w:val="009530C9"/>
    <w:rsid w:val="00971B6E"/>
    <w:rsid w:val="00982195"/>
    <w:rsid w:val="009A048B"/>
    <w:rsid w:val="009A6DDD"/>
    <w:rsid w:val="009A73D5"/>
    <w:rsid w:val="009E2021"/>
    <w:rsid w:val="009E5EA2"/>
    <w:rsid w:val="00A02071"/>
    <w:rsid w:val="00A275DA"/>
    <w:rsid w:val="00A56361"/>
    <w:rsid w:val="00A660DC"/>
    <w:rsid w:val="00AA519B"/>
    <w:rsid w:val="00AB3439"/>
    <w:rsid w:val="00AC2538"/>
    <w:rsid w:val="00AC54F5"/>
    <w:rsid w:val="00AF0426"/>
    <w:rsid w:val="00B039B1"/>
    <w:rsid w:val="00B34D5B"/>
    <w:rsid w:val="00B405C4"/>
    <w:rsid w:val="00B419AF"/>
    <w:rsid w:val="00B50173"/>
    <w:rsid w:val="00B514E0"/>
    <w:rsid w:val="00B528B9"/>
    <w:rsid w:val="00B60DA2"/>
    <w:rsid w:val="00B62AB6"/>
    <w:rsid w:val="00B71637"/>
    <w:rsid w:val="00B7215A"/>
    <w:rsid w:val="00B76608"/>
    <w:rsid w:val="00B80CBA"/>
    <w:rsid w:val="00BA0971"/>
    <w:rsid w:val="00BA3951"/>
    <w:rsid w:val="00BB5451"/>
    <w:rsid w:val="00BC7627"/>
    <w:rsid w:val="00BD278A"/>
    <w:rsid w:val="00BF3186"/>
    <w:rsid w:val="00C3039A"/>
    <w:rsid w:val="00C467F7"/>
    <w:rsid w:val="00C52356"/>
    <w:rsid w:val="00C53A21"/>
    <w:rsid w:val="00C6249C"/>
    <w:rsid w:val="00C90AE7"/>
    <w:rsid w:val="00CA69D0"/>
    <w:rsid w:val="00CD19C7"/>
    <w:rsid w:val="00CD3E08"/>
    <w:rsid w:val="00D10E5E"/>
    <w:rsid w:val="00D22273"/>
    <w:rsid w:val="00D357AE"/>
    <w:rsid w:val="00D37E18"/>
    <w:rsid w:val="00D5014E"/>
    <w:rsid w:val="00D5060C"/>
    <w:rsid w:val="00D60A01"/>
    <w:rsid w:val="00D62192"/>
    <w:rsid w:val="00D64E69"/>
    <w:rsid w:val="00D73482"/>
    <w:rsid w:val="00D90BD1"/>
    <w:rsid w:val="00D90F48"/>
    <w:rsid w:val="00DB49B0"/>
    <w:rsid w:val="00DD423F"/>
    <w:rsid w:val="00DD7737"/>
    <w:rsid w:val="00DF4037"/>
    <w:rsid w:val="00E17025"/>
    <w:rsid w:val="00E456AC"/>
    <w:rsid w:val="00E75B7A"/>
    <w:rsid w:val="00E94ECA"/>
    <w:rsid w:val="00EA7447"/>
    <w:rsid w:val="00EB3D2A"/>
    <w:rsid w:val="00EB40EB"/>
    <w:rsid w:val="00EB6075"/>
    <w:rsid w:val="00EC0A7F"/>
    <w:rsid w:val="00EC2CD1"/>
    <w:rsid w:val="00EE023E"/>
    <w:rsid w:val="00EE2FB3"/>
    <w:rsid w:val="00F034B1"/>
    <w:rsid w:val="00F101AE"/>
    <w:rsid w:val="00F1302C"/>
    <w:rsid w:val="00F27D6D"/>
    <w:rsid w:val="00F41842"/>
    <w:rsid w:val="00F46A08"/>
    <w:rsid w:val="00F47F07"/>
    <w:rsid w:val="00F957C5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C7D11"/>
  <w15:chartTrackingRefBased/>
  <w15:docId w15:val="{FA4D1FAE-4BB5-4A0C-B490-7BC7083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3E"/>
  </w:style>
  <w:style w:type="paragraph" w:styleId="Footer">
    <w:name w:val="footer"/>
    <w:basedOn w:val="Normal"/>
    <w:link w:val="Foot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3E"/>
  </w:style>
  <w:style w:type="paragraph" w:styleId="ListParagraph">
    <w:name w:val="List Paragraph"/>
    <w:basedOn w:val="Normal"/>
    <w:link w:val="ListParagraphChar"/>
    <w:uiPriority w:val="34"/>
    <w:qFormat/>
    <w:rsid w:val="00B34D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E42-0A87-4212-937F-7E2207AB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t.me/znyber</dc:creator>
  <cp:keywords/>
  <dc:description/>
  <cp:lastModifiedBy>znyber army</cp:lastModifiedBy>
  <cp:revision>115</cp:revision>
  <cp:lastPrinted>2020-06-08T18:03:00Z</cp:lastPrinted>
  <dcterms:created xsi:type="dcterms:W3CDTF">2018-11-26T01:56:00Z</dcterms:created>
  <dcterms:modified xsi:type="dcterms:W3CDTF">2020-06-08T20:56:00Z</dcterms:modified>
</cp:coreProperties>
</file>